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4C150FCD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</w:t>
      </w:r>
      <w:r w:rsidR="00BA13B4">
        <w:rPr>
          <w:sz w:val="28"/>
          <w:szCs w:val="28"/>
        </w:rPr>
        <w:t>рянская область</w:t>
      </w:r>
    </w:p>
    <w:p w14:paraId="77120FDD" w14:textId="77777777" w:rsidR="00BA13B4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Д</w:t>
      </w:r>
      <w:r w:rsidR="00BA13B4">
        <w:rPr>
          <w:sz w:val="28"/>
          <w:szCs w:val="28"/>
        </w:rPr>
        <w:t>убровский район</w:t>
      </w:r>
    </w:p>
    <w:p w14:paraId="208D74D6" w14:textId="0CBB5B00" w:rsidR="00BD3B10" w:rsidRPr="00630490" w:rsidRDefault="00BA13B4" w:rsidP="00BD3B10">
      <w:pPr>
        <w:jc w:val="center"/>
        <w:rPr>
          <w:sz w:val="28"/>
          <w:szCs w:val="28"/>
        </w:rPr>
      </w:pPr>
      <w:r>
        <w:rPr>
          <w:sz w:val="28"/>
          <w:szCs w:val="28"/>
        </w:rPr>
        <w:t>Пеклинский сельский 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34E22366" w14:textId="77777777" w:rsidR="0009684E" w:rsidRDefault="0009684E" w:rsidP="000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274D984" w14:textId="77777777" w:rsidR="0009684E" w:rsidRDefault="0009684E" w:rsidP="0009684E">
      <w:pPr>
        <w:jc w:val="center"/>
        <w:rPr>
          <w:sz w:val="28"/>
          <w:szCs w:val="28"/>
        </w:rPr>
      </w:pPr>
    </w:p>
    <w:p w14:paraId="37C99883" w14:textId="0B069F7F" w:rsidR="0009684E" w:rsidRPr="00CC4329" w:rsidRDefault="0009684E" w:rsidP="0009684E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174661">
        <w:rPr>
          <w:sz w:val="28"/>
          <w:szCs w:val="28"/>
        </w:rPr>
        <w:t>2</w:t>
      </w:r>
      <w:r w:rsidR="00EF2C96">
        <w:rPr>
          <w:sz w:val="28"/>
          <w:szCs w:val="28"/>
        </w:rPr>
        <w:t>3</w:t>
      </w:r>
      <w:r w:rsidR="00174661">
        <w:rPr>
          <w:sz w:val="28"/>
          <w:szCs w:val="28"/>
        </w:rPr>
        <w:t>.06.</w:t>
      </w:r>
      <w:r>
        <w:rPr>
          <w:sz w:val="28"/>
          <w:szCs w:val="28"/>
        </w:rPr>
        <w:t>2022</w:t>
      </w:r>
      <w:r w:rsidR="0017466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CC43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74661">
        <w:rPr>
          <w:sz w:val="28"/>
          <w:szCs w:val="28"/>
        </w:rPr>
        <w:t>9</w:t>
      </w:r>
    </w:p>
    <w:p w14:paraId="4BECA139" w14:textId="593C82F1" w:rsidR="0009684E" w:rsidRDefault="00BA13B4" w:rsidP="0009684E">
      <w:pPr>
        <w:rPr>
          <w:sz w:val="28"/>
          <w:szCs w:val="28"/>
        </w:rPr>
      </w:pPr>
      <w:r>
        <w:rPr>
          <w:sz w:val="28"/>
          <w:szCs w:val="28"/>
        </w:rPr>
        <w:t>д. Пеклино</w:t>
      </w:r>
    </w:p>
    <w:p w14:paraId="4FF1D40F" w14:textId="77777777" w:rsidR="0009684E" w:rsidRDefault="0009684E" w:rsidP="0009684E">
      <w:pPr>
        <w:rPr>
          <w:sz w:val="28"/>
          <w:szCs w:val="28"/>
        </w:rPr>
      </w:pPr>
    </w:p>
    <w:p w14:paraId="0B6120D0" w14:textId="19ECE306" w:rsidR="0009684E" w:rsidRPr="00910861" w:rsidRDefault="0009684E" w:rsidP="00F228D4">
      <w:pPr>
        <w:ind w:right="3684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="0076420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F228D4">
        <w:rPr>
          <w:sz w:val="28"/>
          <w:szCs w:val="28"/>
        </w:rPr>
        <w:t xml:space="preserve">Положение о муниципальном контроле </w:t>
      </w:r>
      <w:r w:rsidR="00D256BE">
        <w:rPr>
          <w:sz w:val="28"/>
          <w:szCs w:val="28"/>
        </w:rPr>
        <w:t xml:space="preserve">в сфере благоустройства на территории </w:t>
      </w:r>
      <w:r w:rsidR="00F546DC">
        <w:rPr>
          <w:sz w:val="28"/>
          <w:szCs w:val="28"/>
        </w:rPr>
        <w:t>Пеклинского сельского</w:t>
      </w:r>
      <w:r w:rsidR="00801343">
        <w:rPr>
          <w:sz w:val="28"/>
          <w:szCs w:val="28"/>
        </w:rPr>
        <w:t xml:space="preserve"> поселения </w:t>
      </w:r>
      <w:r w:rsidR="00F228D4">
        <w:rPr>
          <w:sz w:val="28"/>
          <w:szCs w:val="28"/>
        </w:rPr>
        <w:t>Дубровского муниципального района Брянской области</w:t>
      </w:r>
      <w:r w:rsidR="00764209">
        <w:rPr>
          <w:sz w:val="28"/>
          <w:szCs w:val="28"/>
        </w:rPr>
        <w:t xml:space="preserve">, утвержденное </w:t>
      </w:r>
      <w:r w:rsidR="00737871">
        <w:rPr>
          <w:sz w:val="28"/>
          <w:szCs w:val="28"/>
        </w:rPr>
        <w:t xml:space="preserve">Решением </w:t>
      </w:r>
      <w:r w:rsidR="00B13DA5">
        <w:rPr>
          <w:sz w:val="28"/>
          <w:szCs w:val="28"/>
        </w:rPr>
        <w:t>Пеклинского сельского</w:t>
      </w:r>
      <w:r w:rsidR="00801343">
        <w:rPr>
          <w:sz w:val="28"/>
          <w:szCs w:val="28"/>
        </w:rPr>
        <w:t xml:space="preserve"> </w:t>
      </w:r>
      <w:r w:rsidR="00737871">
        <w:rPr>
          <w:sz w:val="28"/>
          <w:szCs w:val="28"/>
        </w:rPr>
        <w:t>Совета</w:t>
      </w:r>
      <w:r w:rsidR="00764209">
        <w:rPr>
          <w:sz w:val="28"/>
          <w:szCs w:val="28"/>
        </w:rPr>
        <w:t xml:space="preserve"> народных депутатов</w:t>
      </w:r>
      <w:r w:rsidR="00737871">
        <w:rPr>
          <w:sz w:val="28"/>
          <w:szCs w:val="28"/>
        </w:rPr>
        <w:t xml:space="preserve"> </w:t>
      </w:r>
      <w:r w:rsidR="00764209">
        <w:rPr>
          <w:sz w:val="28"/>
          <w:szCs w:val="28"/>
        </w:rPr>
        <w:t>2</w:t>
      </w:r>
      <w:r w:rsidR="00B13DA5">
        <w:rPr>
          <w:sz w:val="28"/>
          <w:szCs w:val="28"/>
        </w:rPr>
        <w:t>5</w:t>
      </w:r>
      <w:r w:rsidR="00764209">
        <w:rPr>
          <w:sz w:val="28"/>
          <w:szCs w:val="28"/>
        </w:rPr>
        <w:t>.10.2021 №</w:t>
      </w:r>
      <w:r w:rsidR="00F546DC">
        <w:rPr>
          <w:sz w:val="28"/>
          <w:szCs w:val="28"/>
        </w:rPr>
        <w:t>51</w:t>
      </w:r>
    </w:p>
    <w:p w14:paraId="28348B7A" w14:textId="77777777" w:rsidR="0009684E" w:rsidRPr="00910861" w:rsidRDefault="0009684E" w:rsidP="00553EBC">
      <w:pPr>
        <w:tabs>
          <w:tab w:val="left" w:pos="4393"/>
        </w:tabs>
        <w:jc w:val="both"/>
        <w:rPr>
          <w:sz w:val="28"/>
          <w:szCs w:val="28"/>
        </w:rPr>
      </w:pPr>
    </w:p>
    <w:p w14:paraId="24F55794" w14:textId="57E6E54F" w:rsidR="0009684E" w:rsidRPr="00737871" w:rsidRDefault="0009684E" w:rsidP="0009684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1086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9</w:t>
      </w:r>
      <w:r w:rsidR="004A0194">
        <w:rPr>
          <w:sz w:val="28"/>
          <w:szCs w:val="28"/>
        </w:rPr>
        <w:t>, п.10</w:t>
      </w:r>
      <w:r>
        <w:rPr>
          <w:sz w:val="28"/>
          <w:szCs w:val="28"/>
        </w:rPr>
        <w:t xml:space="preserve"> ст. 23 Федерального</w:t>
      </w:r>
      <w:r w:rsidRPr="00910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8"/>
        </w:rPr>
        <w:t xml:space="preserve"> в</w:t>
      </w:r>
      <w:r>
        <w:rPr>
          <w:color w:val="000000"/>
          <w:sz w:val="30"/>
          <w:szCs w:val="30"/>
          <w:shd w:val="clear" w:color="auto" w:fill="FFFFFF"/>
        </w:rPr>
        <w:t xml:space="preserve"> целях оценки риска причинения вреда (ущерба) при принятии решения о </w:t>
      </w:r>
      <w:r w:rsidRPr="00737871">
        <w:rPr>
          <w:color w:val="000000"/>
          <w:sz w:val="30"/>
          <w:szCs w:val="30"/>
          <w:shd w:val="clear" w:color="auto" w:fill="FFFFFF"/>
        </w:rPr>
        <w:t xml:space="preserve">проведении и выборе вида внепланового контрольного (надзорного) мероприятия </w:t>
      </w:r>
    </w:p>
    <w:p w14:paraId="0B7421B7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6BBA5CE4" w:rsidR="00BD3B10" w:rsidRPr="00737871" w:rsidRDefault="00B13DA5" w:rsidP="007704C1">
      <w:pPr>
        <w:ind w:firstLine="709"/>
        <w:jc w:val="both"/>
        <w:rPr>
          <w:sz w:val="28"/>
        </w:rPr>
      </w:pPr>
      <w:r>
        <w:rPr>
          <w:sz w:val="28"/>
        </w:rPr>
        <w:t xml:space="preserve">Пеклинский сельский </w:t>
      </w:r>
      <w:r w:rsidR="00BD3B10" w:rsidRPr="00737871">
        <w:rPr>
          <w:sz w:val="28"/>
        </w:rPr>
        <w:t>Совет народных депутатов</w:t>
      </w:r>
    </w:p>
    <w:p w14:paraId="455466E9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788D5F0E" w14:textId="6D7D02A5" w:rsidR="00395B13" w:rsidRDefault="00395B13" w:rsidP="00395B13">
      <w:pPr>
        <w:ind w:firstLine="709"/>
        <w:jc w:val="both"/>
        <w:rPr>
          <w:sz w:val="28"/>
          <w:szCs w:val="28"/>
        </w:rPr>
      </w:pPr>
      <w:r w:rsidRPr="00737871">
        <w:rPr>
          <w:sz w:val="28"/>
          <w:szCs w:val="28"/>
        </w:rPr>
        <w:t>РЕШИЛ:</w:t>
      </w:r>
    </w:p>
    <w:p w14:paraId="6FDB6AED" w14:textId="77777777" w:rsidR="00737871" w:rsidRPr="00737871" w:rsidRDefault="00737871" w:rsidP="00395B13">
      <w:pPr>
        <w:ind w:firstLine="709"/>
        <w:jc w:val="both"/>
        <w:rPr>
          <w:sz w:val="28"/>
          <w:szCs w:val="28"/>
        </w:rPr>
      </w:pPr>
    </w:p>
    <w:p w14:paraId="106D42AC" w14:textId="74A643D3" w:rsidR="00395B13" w:rsidRPr="00F228D4" w:rsidRDefault="00737871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м контроле </w:t>
      </w:r>
      <w:r w:rsidR="003D4765">
        <w:rPr>
          <w:rFonts w:ascii="Times New Roman" w:hAnsi="Times New Roman" w:cs="Times New Roman"/>
          <w:b w:val="0"/>
          <w:sz w:val="28"/>
          <w:szCs w:val="28"/>
        </w:rPr>
        <w:t xml:space="preserve">в сфере благоустройства на территории </w:t>
      </w:r>
      <w:r w:rsidR="00B13DA5">
        <w:rPr>
          <w:rFonts w:ascii="Times New Roman" w:hAnsi="Times New Roman" w:cs="Times New Roman"/>
          <w:b w:val="0"/>
          <w:sz w:val="28"/>
          <w:szCs w:val="28"/>
        </w:rPr>
        <w:t>Пеклинского сельского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 xml:space="preserve"> поселения Дубровского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>муниципального района Брянской области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</w:t>
      </w:r>
      <w:r w:rsidR="00B13DA5">
        <w:rPr>
          <w:rFonts w:ascii="Times New Roman" w:hAnsi="Times New Roman" w:cs="Times New Roman"/>
          <w:b w:val="0"/>
          <w:sz w:val="28"/>
          <w:szCs w:val="28"/>
        </w:rPr>
        <w:t xml:space="preserve">Пеклинского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B13DA5">
        <w:rPr>
          <w:rFonts w:ascii="Times New Roman" w:hAnsi="Times New Roman" w:cs="Times New Roman"/>
          <w:b w:val="0"/>
          <w:sz w:val="28"/>
          <w:szCs w:val="28"/>
        </w:rPr>
        <w:t>ьс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кого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2</w:t>
      </w:r>
      <w:r w:rsidR="00B13DA5">
        <w:rPr>
          <w:rFonts w:ascii="Times New Roman" w:hAnsi="Times New Roman" w:cs="Times New Roman"/>
          <w:b w:val="0"/>
          <w:sz w:val="28"/>
          <w:szCs w:val="28"/>
        </w:rPr>
        <w:t>5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.10.2021 № </w:t>
      </w:r>
      <w:r w:rsidR="00F546DC">
        <w:rPr>
          <w:rFonts w:ascii="Times New Roman" w:hAnsi="Times New Roman" w:cs="Times New Roman"/>
          <w:b w:val="0"/>
          <w:sz w:val="28"/>
          <w:szCs w:val="28"/>
        </w:rPr>
        <w:t>5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1, согласно приложению №1.</w:t>
      </w:r>
    </w:p>
    <w:p w14:paraId="46F15CB2" w14:textId="4BCD3F98" w:rsidR="00737871" w:rsidRPr="00737871" w:rsidRDefault="00B13DA5" w:rsidP="00737871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37871" w:rsidRPr="00F228D4">
        <w:rPr>
          <w:rFonts w:ascii="Times New Roman" w:hAnsi="Times New Roman" w:cs="Times New Roman"/>
          <w:b w:val="0"/>
          <w:sz w:val="28"/>
          <w:szCs w:val="28"/>
        </w:rPr>
        <w:t xml:space="preserve">азместить на сайте </w:t>
      </w:r>
      <w:r>
        <w:rPr>
          <w:rFonts w:ascii="Times New Roman" w:hAnsi="Times New Roman" w:cs="Times New Roman"/>
          <w:b w:val="0"/>
          <w:sz w:val="28"/>
          <w:szCs w:val="28"/>
        </w:rPr>
        <w:t>Пеклинской сельской администрации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 </w:t>
      </w:r>
      <w:r w:rsidR="00737871"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r:id="rId8" w:history="1"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peklino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@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yandex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3B33F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737871"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. </w:t>
      </w:r>
    </w:p>
    <w:p w14:paraId="4AA383C5" w14:textId="0C3C2DB9" w:rsidR="00395B13" w:rsidRPr="00737871" w:rsidRDefault="00395B13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Решение вступает в силу с 0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ию</w:t>
      </w:r>
      <w:r w:rsidR="004A0194" w:rsidRPr="00737871">
        <w:rPr>
          <w:rFonts w:ascii="Times New Roman" w:hAnsi="Times New Roman" w:cs="Times New Roman"/>
          <w:b w:val="0"/>
          <w:sz w:val="28"/>
          <w:szCs w:val="28"/>
        </w:rPr>
        <w:t>л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я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4B6532" w14:textId="533E7D19" w:rsidR="00395B13" w:rsidRPr="00737871" w:rsidRDefault="00395B13" w:rsidP="00BD3B10">
      <w:pPr>
        <w:jc w:val="both"/>
        <w:rPr>
          <w:sz w:val="28"/>
          <w:szCs w:val="28"/>
        </w:rPr>
      </w:pPr>
    </w:p>
    <w:p w14:paraId="607B1EE6" w14:textId="77777777" w:rsidR="00553EBC" w:rsidRPr="00737871" w:rsidRDefault="00553EBC" w:rsidP="00BD3B10">
      <w:pPr>
        <w:jc w:val="both"/>
        <w:rPr>
          <w:sz w:val="28"/>
          <w:szCs w:val="28"/>
        </w:rPr>
      </w:pPr>
    </w:p>
    <w:p w14:paraId="4E6BEFEB" w14:textId="719A72E4" w:rsidR="00EF5D87" w:rsidRDefault="00EF5D87" w:rsidP="00EF5D87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3DA5">
        <w:rPr>
          <w:rFonts w:ascii="Times New Roman" w:hAnsi="Times New Roman" w:cs="Times New Roman"/>
          <w:sz w:val="28"/>
          <w:szCs w:val="28"/>
        </w:rPr>
        <w:t>Пеклинс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14:paraId="1DDFF0A7" w14:textId="020DAC3F" w:rsidR="00EF5D87" w:rsidRDefault="00B13DA5" w:rsidP="00EF5D8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F5D87">
        <w:rPr>
          <w:sz w:val="28"/>
          <w:szCs w:val="28"/>
        </w:rPr>
        <w:t xml:space="preserve"> поселения                                                                      </w:t>
      </w:r>
      <w:r>
        <w:rPr>
          <w:sz w:val="28"/>
          <w:szCs w:val="28"/>
        </w:rPr>
        <w:t>В.И. Гайдуков</w:t>
      </w:r>
    </w:p>
    <w:p w14:paraId="331FE7D2" w14:textId="77777777" w:rsidR="00EF5D87" w:rsidRDefault="00EF5D87" w:rsidP="00EF5D87">
      <w:pPr>
        <w:jc w:val="both"/>
        <w:rPr>
          <w:sz w:val="28"/>
          <w:szCs w:val="28"/>
        </w:rPr>
      </w:pPr>
    </w:p>
    <w:p w14:paraId="555F023F" w14:textId="70CB95B6" w:rsidR="00960A7A" w:rsidRDefault="007C00CD" w:rsidP="007C00CD">
      <w:pPr>
        <w:tabs>
          <w:tab w:val="num" w:pos="200"/>
        </w:tabs>
        <w:outlineLvl w:val="0"/>
      </w:pPr>
      <w:r>
        <w:t xml:space="preserve">                                                                       </w:t>
      </w:r>
      <w:r w:rsidR="00960A7A">
        <w:br w:type="page"/>
      </w:r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2245" w14:paraId="4F8E9991" w14:textId="77777777" w:rsidTr="00553EBC">
        <w:tc>
          <w:tcPr>
            <w:tcW w:w="5103" w:type="dxa"/>
          </w:tcPr>
          <w:p w14:paraId="2C623B6D" w14:textId="1986E878" w:rsidR="00DA2245" w:rsidRDefault="00E12768" w:rsidP="00EF2C96">
            <w:pPr>
              <w:jc w:val="both"/>
              <w:outlineLvl w:val="0"/>
            </w:pPr>
            <w:r>
              <w:lastRenderedPageBreak/>
              <w:t xml:space="preserve">      </w:t>
            </w:r>
            <w:r w:rsidR="00553EBC">
              <w:t xml:space="preserve">          </w:t>
            </w:r>
            <w:r>
              <w:t xml:space="preserve">                                        </w:t>
            </w:r>
            <w:r w:rsidR="00553EBC">
              <w:t xml:space="preserve">  </w:t>
            </w:r>
            <w:r>
              <w:t xml:space="preserve"> Приложение                                                                                          к Решению </w:t>
            </w:r>
            <w:r w:rsidR="00F546DC">
              <w:t>Пеклинского сельского</w:t>
            </w:r>
            <w:r>
              <w:t xml:space="preserve"> Совета народных депутатов №</w:t>
            </w:r>
            <w:r w:rsidR="00174661">
              <w:t xml:space="preserve"> 9</w:t>
            </w:r>
            <w:r>
              <w:t xml:space="preserve"> от </w:t>
            </w:r>
            <w:r w:rsidR="00174661">
              <w:t>2</w:t>
            </w:r>
            <w:r w:rsidR="00EF2C96">
              <w:t>3</w:t>
            </w:r>
            <w:bookmarkStart w:id="0" w:name="_GoBack"/>
            <w:bookmarkEnd w:id="0"/>
            <w:r>
              <w:t>.06.2022</w:t>
            </w:r>
            <w:r w:rsidR="00174661">
              <w:t xml:space="preserve"> </w:t>
            </w:r>
            <w:r>
              <w:t xml:space="preserve">г.                                                                   </w:t>
            </w:r>
          </w:p>
        </w:tc>
      </w:tr>
      <w:tr w:rsidR="00DA2245" w14:paraId="7D76BFEA" w14:textId="77777777" w:rsidTr="00553EBC">
        <w:tc>
          <w:tcPr>
            <w:tcW w:w="5103" w:type="dxa"/>
          </w:tcPr>
          <w:p w14:paraId="01B3E7B6" w14:textId="77777777" w:rsidR="00E12768" w:rsidRPr="00D82324" w:rsidRDefault="00DA2245" w:rsidP="00553EBC">
            <w:pPr>
              <w:jc w:val="both"/>
            </w:pPr>
            <w:r w:rsidRPr="00D82324">
              <w:t xml:space="preserve">                                             </w:t>
            </w:r>
          </w:p>
          <w:p w14:paraId="2CA628C4" w14:textId="12D88970" w:rsidR="00DA2245" w:rsidRPr="00D82324" w:rsidRDefault="00DA2245" w:rsidP="00F546DC">
            <w:pPr>
              <w:jc w:val="both"/>
            </w:pPr>
            <w:r w:rsidRPr="00D82324">
              <w:t xml:space="preserve"> </w:t>
            </w:r>
            <w:r w:rsidR="00E12768" w:rsidRPr="00D82324">
              <w:t xml:space="preserve">                                            </w:t>
            </w:r>
            <w:r w:rsidRPr="00D82324">
              <w:t>Приложение №</w:t>
            </w:r>
            <w:r w:rsidR="00E12768" w:rsidRPr="00D82324">
              <w:t>1</w:t>
            </w:r>
            <w:r w:rsidRPr="00D82324">
              <w:t xml:space="preserve">                                                                                         к </w:t>
            </w:r>
            <w:r w:rsidR="00D82324" w:rsidRPr="00D82324">
              <w:t>Положени</w:t>
            </w:r>
            <w:r w:rsidR="00D82324">
              <w:t>ю</w:t>
            </w:r>
            <w:r w:rsidR="00D82324" w:rsidRPr="00D82324">
              <w:t xml:space="preserve"> о муниципальном контроле </w:t>
            </w:r>
            <w:r w:rsidR="00CC2F35">
              <w:t>в сфере благоустройства на территории</w:t>
            </w:r>
            <w:r w:rsidR="00D82324" w:rsidRPr="00D82324">
              <w:t xml:space="preserve"> </w:t>
            </w:r>
            <w:r w:rsidR="00F546DC">
              <w:t xml:space="preserve">Пеклинского сельского </w:t>
            </w:r>
            <w:r w:rsidR="006D1CB0">
              <w:t xml:space="preserve">поселения </w:t>
            </w:r>
            <w:r w:rsidR="00D82324" w:rsidRPr="00D82324">
              <w:t>Дубровского муниципального района Брянской области, утв</w:t>
            </w:r>
            <w:r w:rsidR="00A11640">
              <w:t xml:space="preserve">ержденное Решением </w:t>
            </w:r>
            <w:r w:rsidR="00F546DC">
              <w:t xml:space="preserve">Пеклинского сельского </w:t>
            </w:r>
            <w:r w:rsidR="00D82324" w:rsidRPr="00D82324">
              <w:t>Совета народных депутатов 2</w:t>
            </w:r>
            <w:r w:rsidR="00F546DC">
              <w:t>5</w:t>
            </w:r>
            <w:r w:rsidR="006D1CB0">
              <w:t>.10.2021  №</w:t>
            </w:r>
            <w:r w:rsidR="00F546DC">
              <w:t>51</w:t>
            </w:r>
          </w:p>
        </w:tc>
      </w:tr>
    </w:tbl>
    <w:p w14:paraId="531268A9" w14:textId="53FBA552" w:rsidR="00DA2245" w:rsidRDefault="00DA2245" w:rsidP="00D96D17">
      <w:pPr>
        <w:tabs>
          <w:tab w:val="num" w:pos="200"/>
        </w:tabs>
        <w:jc w:val="right"/>
        <w:outlineLvl w:val="0"/>
      </w:pPr>
    </w:p>
    <w:p w14:paraId="12F71CB7" w14:textId="77777777" w:rsidR="00A11640" w:rsidRPr="00D326CD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2D154CA2" w14:textId="77777777" w:rsidR="00A11640" w:rsidRPr="00D0665E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х </w:t>
      </w: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нятии </w:t>
      </w:r>
    </w:p>
    <w:p w14:paraId="0F8CF137" w14:textId="4EE20FFC" w:rsidR="00A11640" w:rsidRPr="00D0665E" w:rsidRDefault="00A11640" w:rsidP="004E37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проведении и выборе вида внепланового контрольного (надзорного) мероприятия </w:t>
      </w:r>
      <w:r w:rsidRPr="00D0665E">
        <w:rPr>
          <w:rFonts w:ascii="Times New Roman" w:hAnsi="Times New Roman" w:cs="Times New Roman"/>
          <w:color w:val="000000"/>
          <w:sz w:val="28"/>
          <w:szCs w:val="28"/>
        </w:rPr>
        <w:t>в сфере </w:t>
      </w:r>
      <w:r w:rsidR="004E3740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на территории </w:t>
      </w:r>
      <w:r w:rsidR="00F546DC">
        <w:rPr>
          <w:rFonts w:ascii="Times New Roman" w:hAnsi="Times New Roman" w:cs="Times New Roman"/>
          <w:sz w:val="28"/>
          <w:szCs w:val="28"/>
        </w:rPr>
        <w:t>Пеклинского сельского</w:t>
      </w:r>
      <w:r w:rsidRPr="00D0665E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</w:t>
      </w:r>
    </w:p>
    <w:p w14:paraId="2D0E770A" w14:textId="77777777" w:rsidR="00A11640" w:rsidRPr="00D0665E" w:rsidRDefault="00A11640" w:rsidP="00A11640">
      <w:pPr>
        <w:jc w:val="center"/>
        <w:rPr>
          <w:b/>
          <w:sz w:val="28"/>
          <w:szCs w:val="28"/>
        </w:rPr>
      </w:pPr>
      <w:r w:rsidRPr="00D0665E">
        <w:rPr>
          <w:b/>
          <w:sz w:val="28"/>
          <w:szCs w:val="28"/>
        </w:rPr>
        <w:t xml:space="preserve">Брянской области </w:t>
      </w:r>
    </w:p>
    <w:p w14:paraId="06AEE115" w14:textId="77777777" w:rsidR="00F546DC" w:rsidRPr="007B2E5E" w:rsidRDefault="00F546DC" w:rsidP="00F546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FD8AB6" w14:textId="77777777" w:rsidR="00F546DC" w:rsidRPr="007B2E5E" w:rsidRDefault="00F546DC" w:rsidP="00F546DC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 xml:space="preserve">Наличие мусора и иных отходов производства и потребления на прилегающей территории или </w:t>
      </w:r>
      <w:r w:rsidRPr="007B2E5E">
        <w:rPr>
          <w:rFonts w:ascii="Times New Roman" w:hAnsi="Times New Roman" w:cs="Times New Roman"/>
        </w:rPr>
        <w:t>на иных территориях общего пользования.</w:t>
      </w:r>
      <w:r w:rsidRPr="007B2E5E">
        <w:rPr>
          <w:rFonts w:ascii="Times New Roman" w:hAnsi="Times New Roman" w:cs="Times New Roman"/>
          <w:color w:val="000000"/>
        </w:rPr>
        <w:t xml:space="preserve"> </w:t>
      </w:r>
    </w:p>
    <w:p w14:paraId="02BF6F24" w14:textId="77777777" w:rsidR="00F546DC" w:rsidRPr="007B2E5E" w:rsidRDefault="00F546DC" w:rsidP="00F546DC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</w:rPr>
      </w:pPr>
    </w:p>
    <w:p w14:paraId="051777D9" w14:textId="77777777" w:rsidR="00F546DC" w:rsidRPr="007B2E5E" w:rsidRDefault="00F546DC" w:rsidP="00F546DC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Наличие на прилегающей территории</w:t>
      </w:r>
      <w:r w:rsidRPr="007B2E5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7B2E5E">
        <w:rPr>
          <w:rFonts w:ascii="Times New Roman" w:hAnsi="Times New Roman" w:cs="Times New Roman"/>
          <w:color w:val="000000"/>
        </w:rPr>
        <w:t xml:space="preserve">, порубочных остатков деревьев и кустарников. </w:t>
      </w:r>
    </w:p>
    <w:p w14:paraId="705D630C" w14:textId="77777777" w:rsidR="00F546DC" w:rsidRPr="007B2E5E" w:rsidRDefault="00F546DC" w:rsidP="00F546DC">
      <w:pPr>
        <w:pStyle w:val="aff4"/>
        <w:ind w:left="425"/>
        <w:jc w:val="both"/>
        <w:rPr>
          <w:color w:val="000000"/>
          <w:sz w:val="26"/>
          <w:szCs w:val="26"/>
          <w:shd w:val="clear" w:color="auto" w:fill="FFFFFF"/>
        </w:rPr>
      </w:pPr>
    </w:p>
    <w:p w14:paraId="49ADC26E" w14:textId="77777777" w:rsidR="00F546DC" w:rsidRPr="007B2E5E" w:rsidRDefault="00F546DC" w:rsidP="00F546DC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  <w:shd w:val="clear" w:color="auto" w:fill="FFFFFF"/>
        </w:rPr>
      </w:pPr>
      <w:r w:rsidRPr="007B2E5E">
        <w:rPr>
          <w:color w:val="000000"/>
          <w:sz w:val="26"/>
          <w:szCs w:val="26"/>
          <w:shd w:val="clear" w:color="auto" w:fill="FFFFFF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2A08C310" w14:textId="77777777" w:rsidR="00F546DC" w:rsidRPr="007B2E5E" w:rsidRDefault="00F546DC" w:rsidP="00F546DC">
      <w:pPr>
        <w:jc w:val="both"/>
        <w:rPr>
          <w:color w:val="000000"/>
          <w:sz w:val="26"/>
          <w:szCs w:val="26"/>
        </w:rPr>
      </w:pPr>
    </w:p>
    <w:p w14:paraId="2D301322" w14:textId="77777777" w:rsidR="00F546DC" w:rsidRPr="007B2E5E" w:rsidRDefault="00F546DC" w:rsidP="00F546DC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 xml:space="preserve">Наличие препятствующей </w:t>
      </w:r>
      <w:r w:rsidRPr="007B2E5E">
        <w:rPr>
          <w:color w:val="000000"/>
          <w:sz w:val="26"/>
          <w:szCs w:val="26"/>
          <w:shd w:val="clear" w:color="auto" w:fill="FFFFFF"/>
        </w:rPr>
        <w:t xml:space="preserve">свободному и безопасному проходу граждан </w:t>
      </w:r>
      <w:r w:rsidRPr="007B2E5E">
        <w:rPr>
          <w:color w:val="000000"/>
          <w:sz w:val="26"/>
          <w:szCs w:val="26"/>
        </w:rPr>
        <w:t>наледи на прилегающих территориях.</w:t>
      </w:r>
    </w:p>
    <w:p w14:paraId="285ABC6B" w14:textId="77777777" w:rsidR="00F546DC" w:rsidRPr="007B2E5E" w:rsidRDefault="00F546DC" w:rsidP="00F546DC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3BFB3022" w14:textId="77777777" w:rsidR="00F546DC" w:rsidRPr="007B2E5E" w:rsidRDefault="00F546DC" w:rsidP="00F546DC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>Наличие сосулек на кровлях зданий, сооружений.</w:t>
      </w:r>
    </w:p>
    <w:p w14:paraId="2E726B55" w14:textId="77777777" w:rsidR="00F546DC" w:rsidRPr="007B2E5E" w:rsidRDefault="00F546DC" w:rsidP="00F546DC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</w:rPr>
      </w:pPr>
    </w:p>
    <w:p w14:paraId="768C73B1" w14:textId="77777777" w:rsidR="00F546DC" w:rsidRPr="007B2E5E" w:rsidRDefault="00F546DC" w:rsidP="00F546DC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053F4903" w14:textId="77777777" w:rsidR="00F546DC" w:rsidRPr="007B2E5E" w:rsidRDefault="00F546DC" w:rsidP="00F546DC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7E0A75E" w14:textId="77777777" w:rsidR="00F546DC" w:rsidRPr="007B2E5E" w:rsidRDefault="00F546DC" w:rsidP="00F546DC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  <w:shd w:val="clear" w:color="auto" w:fill="FFFFFF"/>
        </w:rPr>
      </w:pPr>
      <w:r w:rsidRPr="007B2E5E">
        <w:rPr>
          <w:rFonts w:ascii="Times New Roman" w:hAnsi="Times New Roman" w:cs="Times New Roman"/>
          <w:color w:val="000000"/>
          <w:shd w:val="clear" w:color="auto" w:fill="FFFFFF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3081B297" w14:textId="77777777" w:rsidR="00F546DC" w:rsidRPr="007B2E5E" w:rsidRDefault="00F546DC" w:rsidP="00F546DC">
      <w:pPr>
        <w:pStyle w:val="s1"/>
        <w:shd w:val="clear" w:color="auto" w:fill="FFFFFF"/>
        <w:ind w:left="425" w:firstLine="0"/>
        <w:rPr>
          <w:color w:val="000000"/>
        </w:rPr>
      </w:pPr>
    </w:p>
    <w:p w14:paraId="7AAD24D7" w14:textId="77777777" w:rsidR="00F546DC" w:rsidRPr="007B2E5E" w:rsidRDefault="00F546DC" w:rsidP="00F546DC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Осуществление земляных работ без разрешения на их осуществление либо с превышением срока действия такого разрешения</w:t>
      </w:r>
      <w:r w:rsidRPr="007B2E5E">
        <w:rPr>
          <w:rStyle w:val="aff0"/>
          <w:color w:val="000000"/>
        </w:rPr>
        <w:t>.</w:t>
      </w:r>
      <w:r w:rsidRPr="007B2E5E">
        <w:rPr>
          <w:rFonts w:ascii="Times New Roman" w:hAnsi="Times New Roman" w:cs="Times New Roman"/>
          <w:color w:val="000000"/>
        </w:rPr>
        <w:t xml:space="preserve">  </w:t>
      </w:r>
    </w:p>
    <w:p w14:paraId="5F6B5213" w14:textId="77777777" w:rsidR="00F546DC" w:rsidRPr="007B2E5E" w:rsidRDefault="00F546DC" w:rsidP="00F546DC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33389A6A" w14:textId="77777777" w:rsidR="00F546DC" w:rsidRPr="007B2E5E" w:rsidRDefault="00F546DC" w:rsidP="00F546DC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1D88A37C" w14:textId="77777777" w:rsidR="00F546DC" w:rsidRPr="007B2E5E" w:rsidRDefault="00F546DC" w:rsidP="00F546DC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1DF490C2" w14:textId="77777777" w:rsidR="00F546DC" w:rsidRPr="007B2E5E" w:rsidRDefault="00F546DC" w:rsidP="00F546DC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lastRenderedPageBreak/>
        <w:t xml:space="preserve">Размещение транспортных средств на газоне или иной </w:t>
      </w:r>
      <w:proofErr w:type="gramStart"/>
      <w:r w:rsidRPr="007B2E5E">
        <w:rPr>
          <w:color w:val="000000"/>
          <w:sz w:val="26"/>
          <w:szCs w:val="26"/>
        </w:rPr>
        <w:t>озеленённой</w:t>
      </w:r>
      <w:proofErr w:type="gramEnd"/>
      <w:r w:rsidRPr="007B2E5E">
        <w:rPr>
          <w:color w:val="000000"/>
          <w:sz w:val="26"/>
          <w:szCs w:val="26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4A622B9B" w14:textId="77777777" w:rsidR="00F546DC" w:rsidRPr="007B2E5E" w:rsidRDefault="00F546DC" w:rsidP="00F546DC">
      <w:pPr>
        <w:pStyle w:val="2"/>
        <w:tabs>
          <w:tab w:val="left" w:pos="1200"/>
        </w:tabs>
        <w:spacing w:after="0" w:line="240" w:lineRule="auto"/>
        <w:ind w:left="425"/>
        <w:jc w:val="both"/>
        <w:rPr>
          <w:sz w:val="26"/>
          <w:szCs w:val="26"/>
        </w:rPr>
      </w:pPr>
    </w:p>
    <w:p w14:paraId="332FBDF0" w14:textId="77777777" w:rsidR="00F546DC" w:rsidRPr="007B2E5E" w:rsidRDefault="00F546DC" w:rsidP="00F546DC">
      <w:pPr>
        <w:pStyle w:val="2"/>
        <w:numPr>
          <w:ilvl w:val="0"/>
          <w:numId w:val="6"/>
        </w:numPr>
        <w:tabs>
          <w:tab w:val="left" w:pos="1200"/>
        </w:tabs>
        <w:spacing w:after="0" w:line="240" w:lineRule="auto"/>
        <w:ind w:left="425" w:hanging="425"/>
        <w:jc w:val="both"/>
        <w:rPr>
          <w:sz w:val="26"/>
          <w:szCs w:val="26"/>
        </w:rPr>
      </w:pPr>
      <w:r w:rsidRPr="007B2E5E">
        <w:rPr>
          <w:sz w:val="26"/>
          <w:szCs w:val="26"/>
        </w:rPr>
        <w:t>Выпас сельскохозяйственных животных и птиц на территориях общего пользования.</w:t>
      </w:r>
    </w:p>
    <w:p w14:paraId="499677DA" w14:textId="77777777" w:rsidR="00F546DC" w:rsidRPr="007B2E5E" w:rsidRDefault="00F546DC" w:rsidP="00F546DC">
      <w:pPr>
        <w:pStyle w:val="2"/>
        <w:tabs>
          <w:tab w:val="left" w:pos="1200"/>
        </w:tabs>
        <w:spacing w:after="0" w:line="360" w:lineRule="auto"/>
        <w:ind w:left="426" w:hanging="426"/>
        <w:jc w:val="both"/>
        <w:rPr>
          <w:sz w:val="26"/>
          <w:szCs w:val="26"/>
        </w:rPr>
      </w:pPr>
    </w:p>
    <w:p w14:paraId="2C80D3F7" w14:textId="77777777" w:rsidR="00F546DC" w:rsidRPr="0091514B" w:rsidRDefault="00F546DC" w:rsidP="00F546DC">
      <w:pPr>
        <w:ind w:firstLine="709"/>
        <w:jc w:val="both"/>
        <w:rPr>
          <w:sz w:val="28"/>
          <w:szCs w:val="28"/>
        </w:rPr>
      </w:pPr>
      <w:r w:rsidRPr="007B2E5E">
        <w:rPr>
          <w:sz w:val="26"/>
          <w:szCs w:val="26"/>
        </w:rPr>
        <w:t>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, полученных из любых достоверных источников, 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</w:p>
    <w:sectPr w:rsidR="00F546DC" w:rsidRPr="0091514B" w:rsidSect="00553EBC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E3489" w14:textId="77777777" w:rsidR="00184C98" w:rsidRDefault="00184C98" w:rsidP="00DC3AE5">
      <w:r>
        <w:separator/>
      </w:r>
    </w:p>
  </w:endnote>
  <w:endnote w:type="continuationSeparator" w:id="0">
    <w:p w14:paraId="438BE70A" w14:textId="77777777" w:rsidR="00184C98" w:rsidRDefault="00184C9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9D08" w14:textId="77777777" w:rsidR="00184C98" w:rsidRDefault="00184C98" w:rsidP="00DC3AE5">
      <w:r>
        <w:separator/>
      </w:r>
    </w:p>
  </w:footnote>
  <w:footnote w:type="continuationSeparator" w:id="0">
    <w:p w14:paraId="085C2DFF" w14:textId="77777777" w:rsidR="00184C98" w:rsidRDefault="00184C9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184C9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7E9" w14:textId="4E7FCE8D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2C96">
      <w:rPr>
        <w:rStyle w:val="afb"/>
        <w:noProof/>
      </w:rPr>
      <w:t>3</w:t>
    </w:r>
    <w:r>
      <w:rPr>
        <w:rStyle w:val="afb"/>
      </w:rPr>
      <w:fldChar w:fldCharType="end"/>
    </w:r>
  </w:p>
  <w:p w14:paraId="46042662" w14:textId="77777777" w:rsidR="00E90F25" w:rsidRDefault="00184C9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B38"/>
    <w:multiLevelType w:val="hybridMultilevel"/>
    <w:tmpl w:val="460A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31891"/>
    <w:rsid w:val="00075D3D"/>
    <w:rsid w:val="000842C3"/>
    <w:rsid w:val="0009684E"/>
    <w:rsid w:val="00111687"/>
    <w:rsid w:val="001326C6"/>
    <w:rsid w:val="00165B1B"/>
    <w:rsid w:val="00174661"/>
    <w:rsid w:val="00184C98"/>
    <w:rsid w:val="001A2CA3"/>
    <w:rsid w:val="001B310C"/>
    <w:rsid w:val="001B312E"/>
    <w:rsid w:val="001B53AD"/>
    <w:rsid w:val="00200232"/>
    <w:rsid w:val="00287901"/>
    <w:rsid w:val="00310FB7"/>
    <w:rsid w:val="00353C2B"/>
    <w:rsid w:val="00395B13"/>
    <w:rsid w:val="003B2291"/>
    <w:rsid w:val="003B4D46"/>
    <w:rsid w:val="003D4765"/>
    <w:rsid w:val="00444ED8"/>
    <w:rsid w:val="00462A06"/>
    <w:rsid w:val="00466F92"/>
    <w:rsid w:val="00496366"/>
    <w:rsid w:val="0049746B"/>
    <w:rsid w:val="004A0194"/>
    <w:rsid w:val="004A29B8"/>
    <w:rsid w:val="004E2BEE"/>
    <w:rsid w:val="004E3740"/>
    <w:rsid w:val="004E770D"/>
    <w:rsid w:val="00553EBC"/>
    <w:rsid w:val="00555B61"/>
    <w:rsid w:val="00567818"/>
    <w:rsid w:val="005B43E4"/>
    <w:rsid w:val="00604052"/>
    <w:rsid w:val="00607D8E"/>
    <w:rsid w:val="00627449"/>
    <w:rsid w:val="00630490"/>
    <w:rsid w:val="0065157E"/>
    <w:rsid w:val="006A4DF6"/>
    <w:rsid w:val="006D1CB0"/>
    <w:rsid w:val="007025CB"/>
    <w:rsid w:val="007027C1"/>
    <w:rsid w:val="0070558B"/>
    <w:rsid w:val="007303D9"/>
    <w:rsid w:val="00737871"/>
    <w:rsid w:val="00762EE0"/>
    <w:rsid w:val="00764209"/>
    <w:rsid w:val="007704C1"/>
    <w:rsid w:val="00770D6A"/>
    <w:rsid w:val="00794A19"/>
    <w:rsid w:val="007C00CD"/>
    <w:rsid w:val="00801343"/>
    <w:rsid w:val="0088181C"/>
    <w:rsid w:val="00882F04"/>
    <w:rsid w:val="00896FE9"/>
    <w:rsid w:val="008D52C2"/>
    <w:rsid w:val="008D5571"/>
    <w:rsid w:val="00910861"/>
    <w:rsid w:val="00935631"/>
    <w:rsid w:val="00960A7A"/>
    <w:rsid w:val="009B53E8"/>
    <w:rsid w:val="009C4B21"/>
    <w:rsid w:val="009D07EB"/>
    <w:rsid w:val="00A014BA"/>
    <w:rsid w:val="00A11640"/>
    <w:rsid w:val="00A656A3"/>
    <w:rsid w:val="00A93141"/>
    <w:rsid w:val="00A958F1"/>
    <w:rsid w:val="00AD6473"/>
    <w:rsid w:val="00B04FFC"/>
    <w:rsid w:val="00B13DA5"/>
    <w:rsid w:val="00B35B1C"/>
    <w:rsid w:val="00B6033D"/>
    <w:rsid w:val="00BA13B4"/>
    <w:rsid w:val="00BB24B8"/>
    <w:rsid w:val="00BC2663"/>
    <w:rsid w:val="00BD3B10"/>
    <w:rsid w:val="00C17F3A"/>
    <w:rsid w:val="00C54637"/>
    <w:rsid w:val="00C5578D"/>
    <w:rsid w:val="00CC2F35"/>
    <w:rsid w:val="00D25106"/>
    <w:rsid w:val="00D2548A"/>
    <w:rsid w:val="00D256BE"/>
    <w:rsid w:val="00D326CD"/>
    <w:rsid w:val="00D34108"/>
    <w:rsid w:val="00D82324"/>
    <w:rsid w:val="00D84F39"/>
    <w:rsid w:val="00D96D17"/>
    <w:rsid w:val="00DA2245"/>
    <w:rsid w:val="00DC3AE5"/>
    <w:rsid w:val="00E12768"/>
    <w:rsid w:val="00E77643"/>
    <w:rsid w:val="00EA4AF8"/>
    <w:rsid w:val="00EC0E4D"/>
    <w:rsid w:val="00EC74F7"/>
    <w:rsid w:val="00EF2C96"/>
    <w:rsid w:val="00EF5D87"/>
    <w:rsid w:val="00F21F47"/>
    <w:rsid w:val="00F228D4"/>
    <w:rsid w:val="00F25A74"/>
    <w:rsid w:val="00F546DC"/>
    <w:rsid w:val="00F56BD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9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607D8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60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6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klino-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924C-DA25-41BC-A84E-FE6B569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06-23T07:17:00Z</cp:lastPrinted>
  <dcterms:created xsi:type="dcterms:W3CDTF">2022-06-10T12:32:00Z</dcterms:created>
  <dcterms:modified xsi:type="dcterms:W3CDTF">2022-06-23T07:17:00Z</dcterms:modified>
</cp:coreProperties>
</file>